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D304F7" w:rsidP="00C078CF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5.10.2023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D304F7" w:rsidP="00600002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 188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 xml:space="preserve">муниципального округа от </w:t>
      </w:r>
      <w:r w:rsidR="00600002">
        <w:rPr>
          <w:b/>
          <w:sz w:val="28"/>
          <w:szCs w:val="28"/>
          <w:lang w:eastAsia="en-US"/>
        </w:rPr>
        <w:t>01.04.</w:t>
      </w:r>
      <w:r w:rsidR="00125F6C">
        <w:rPr>
          <w:b/>
          <w:sz w:val="28"/>
          <w:szCs w:val="28"/>
          <w:lang w:eastAsia="en-US"/>
        </w:rPr>
        <w:t>2022 №</w:t>
      </w:r>
      <w:r w:rsidR="00600002">
        <w:rPr>
          <w:b/>
          <w:sz w:val="28"/>
          <w:szCs w:val="28"/>
          <w:lang w:eastAsia="en-US"/>
        </w:rPr>
        <w:t xml:space="preserve"> 58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D304F7" w:rsidRPr="004C1D03" w:rsidRDefault="00D304F7" w:rsidP="00D304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4C1D03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й от 09.02.2023 № 22/168-1, от 23.03.2023 № 23/171-1, от 28.04.2023 № 26/181-1, от 21.07.2023 № 30/194-1, от 29.09.2023 № 31/196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4C1D03">
        <w:rPr>
          <w:b/>
          <w:spacing w:val="30"/>
          <w:sz w:val="28"/>
          <w:szCs w:val="28"/>
        </w:rPr>
        <w:t>постановляет: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Внести в муниципальную программу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600002">
        <w:rPr>
          <w:sz w:val="28"/>
          <w:szCs w:val="28"/>
        </w:rPr>
        <w:t>Развитие и благоустройство территорий Лихославльского муниципального округ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 xml:space="preserve">муниципального округа от </w:t>
      </w:r>
      <w:r w:rsidR="00600002">
        <w:rPr>
          <w:sz w:val="28"/>
          <w:szCs w:val="28"/>
          <w:lang w:eastAsia="zh-CN"/>
        </w:rPr>
        <w:t>01.04.</w:t>
      </w:r>
      <w:r w:rsidRPr="00E46444">
        <w:rPr>
          <w:sz w:val="28"/>
          <w:szCs w:val="28"/>
          <w:lang w:eastAsia="zh-CN"/>
        </w:rPr>
        <w:t>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C078CF">
        <w:rPr>
          <w:sz w:val="28"/>
          <w:szCs w:val="28"/>
          <w:lang w:eastAsia="zh-CN"/>
        </w:rPr>
        <w:t xml:space="preserve">№ </w:t>
      </w:r>
      <w:r w:rsidR="00600002">
        <w:rPr>
          <w:sz w:val="28"/>
          <w:szCs w:val="28"/>
          <w:lang w:eastAsia="zh-CN"/>
        </w:rPr>
        <w:t>58</w:t>
      </w:r>
      <w:r w:rsidRPr="00E46444">
        <w:rPr>
          <w:sz w:val="28"/>
          <w:szCs w:val="28"/>
          <w:lang w:eastAsia="zh-CN"/>
        </w:rPr>
        <w:t xml:space="preserve"> (далее - Программа) следующие изменения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паспорт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92"/>
        <w:gridCol w:w="6303"/>
      </w:tblGrid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и благоустройство территорий Лихославльского муниципального округа» на 2022-2026 годы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Управление развитием территорий Лихославльского муниципального округа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Территориальные отделы: Вескинский, Кавской, Микшинский, Сосновицкий, Станской, Толмачевский, Калашниковский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2022-2026 годы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беспечение социально-экономического развития территорий, обеспечение условий для развития общественного самоуправления, реализации местных инициатив жителей, направленных на совершенствование комплексного и внешнего благоустройства территорий для безопасного, удобного, комфортного проживания населения, придания художественной выразительности и эстетической привлекательности внешнему </w:t>
            </w: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 xml:space="preserve">облику территорий, развитие инфраструктуры, создание условий для здорового образа жизни. 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Под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Подпрограмма 1 «Дорожное хозяйство» (далее - подпрограмма 1)</w:t>
            </w:r>
          </w:p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Подпрограмма 2 «Благоустройство территорий» (далее - подпрограмма 2)</w:t>
            </w:r>
          </w:p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Подпрограмма 3 «Участие в ППМИ в сфере культуры» (далее - подпрограмма 3)</w:t>
            </w:r>
          </w:p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Подпрограмма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(далее – подпрограмма 4)</w:t>
            </w:r>
          </w:p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беспечивающая подпрограмма «Обеспечение деятельности Главного администратора муниципальной программы»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жидаемые результаты реализации муниципальной программы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. 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. Повышение уровня внешнего благоустройства и эстетичного вида территорий, закрепленных за Управлением развитием территорий,  обеспечение санитарного содержания территории и мест захоронения;</w:t>
            </w:r>
          </w:p>
          <w:p w:rsidR="00D62E9C" w:rsidRPr="00D304F7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D62E9C" w:rsidRPr="00D304F7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4.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.</w:t>
            </w:r>
          </w:p>
        </w:tc>
      </w:tr>
      <w:tr w:rsidR="00D62E9C" w:rsidRPr="00D304F7" w:rsidTr="00D62E9C">
        <w:tc>
          <w:tcPr>
            <w:tcW w:w="1909" w:type="pct"/>
          </w:tcPr>
          <w:p w:rsidR="00D62E9C" w:rsidRPr="00D304F7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бщий объем финансирования муниципальной программы на 2022-2026 годы – 134592,4 тыс. руб., 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в том числе по годам: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2022 год – 19358,2 тыс. руб., в том числе: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1 – 5860,3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2 – 4180,0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3 – 416,6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обеспечивающая программа – 8901,3 тыс. руб.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2023 год – 48004,4 тыс. руб., в том числе: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1 – 15256,9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2 – 16758,3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3 – 1821,0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4 – 3578,2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обеспечивающая программа – 105</w:t>
            </w:r>
            <w:r w:rsidR="0021707B"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90,0</w:t>
            </w: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тыс. руб.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2024 год – 23569,8 тыс. руб., в том числе: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1 – 7984,1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2 – 2277,7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3 – 0,0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4 – 2687,0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обеспечивающая программа – 10620,4 тыс. руб.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2025 год – 20991,5 тыс. руб., в том числе: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1 – 5984,1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2 – 1667,7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3 – 0,0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подпрограмма 4 – 2687,6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обеспечивающая программа – 10652,1 тыс. руб.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2026 год – 22668,5 тыс. руб., в том числе: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1 – 7642,1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2 – 1667,7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3 - 1,0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подпрограмма 4 – 2687,6 тыс. руб.,</w:t>
            </w:r>
          </w:p>
          <w:p w:rsidR="00D62E9C" w:rsidRPr="00D304F7" w:rsidRDefault="00D62E9C" w:rsidP="00D62E9C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304F7">
              <w:rPr>
                <w:rFonts w:ascii="Times New Roman" w:hAnsi="Times New Roman"/>
                <w:sz w:val="22"/>
                <w:szCs w:val="22"/>
                <w:lang w:eastAsia="zh-CN"/>
              </w:rPr>
              <w:t>обеспечивающая программа – 10670,1 тыс. руб.</w:t>
            </w:r>
          </w:p>
        </w:tc>
      </w:tr>
    </w:tbl>
    <w:p w:rsidR="00600002" w:rsidRDefault="00600002" w:rsidP="00600002">
      <w:pPr>
        <w:suppressAutoHyphens/>
        <w:ind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»</w:t>
      </w:r>
      <w:r w:rsidR="005C3BC8">
        <w:rPr>
          <w:sz w:val="28"/>
          <w:szCs w:val="28"/>
          <w:lang w:eastAsia="zh-CN"/>
        </w:rPr>
        <w:t>;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D62E9C">
        <w:rPr>
          <w:sz w:val="28"/>
          <w:szCs w:val="28"/>
          <w:lang w:eastAsia="zh-CN"/>
        </w:rPr>
        <w:t>пункт 23 главы 3 подраздела I раздела III изложить в новой редакции:</w:t>
      </w:r>
    </w:p>
    <w:p w:rsidR="00D62E9C" w:rsidRPr="00D62E9C" w:rsidRDefault="00D62E9C" w:rsidP="00D62E9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«23. Общий объем бюджетных ассигнований на подпрограмму 1 по годам реализации муниципальной программы составляет 42727,5 тыс. руб.:</w:t>
      </w:r>
    </w:p>
    <w:p w:rsidR="00D62E9C" w:rsidRPr="00D62E9C" w:rsidRDefault="00D62E9C" w:rsidP="00D62E9C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24"/>
        <w:gridCol w:w="3680"/>
        <w:gridCol w:w="1411"/>
      </w:tblGrid>
      <w:tr w:rsidR="00D62E9C" w:rsidRPr="00D304F7" w:rsidTr="00D62E9C">
        <w:tc>
          <w:tcPr>
            <w:tcW w:w="971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Объем бюджетных ассигнований на реализацию подпрограммы 1 «Дорожное хозяйство», 42727,5 тыс. руб.</w:t>
            </w:r>
          </w:p>
        </w:tc>
        <w:tc>
          <w:tcPr>
            <w:tcW w:w="692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Итого,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тыс. руб.</w:t>
            </w:r>
          </w:p>
        </w:tc>
      </w:tr>
      <w:tr w:rsidR="00D62E9C" w:rsidRPr="00D304F7" w:rsidTr="00D62E9C">
        <w:tc>
          <w:tcPr>
            <w:tcW w:w="971" w:type="pct"/>
            <w:vMerge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2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1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2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«Развитие дорожной сети, содержание автомобильных дорог 4 класса»</w:t>
            </w:r>
          </w:p>
        </w:tc>
        <w:tc>
          <w:tcPr>
            <w:tcW w:w="692" w:type="pct"/>
            <w:vAlign w:val="center"/>
          </w:tcPr>
          <w:p w:rsidR="00D62E9C" w:rsidRPr="00D304F7" w:rsidRDefault="00D62E9C" w:rsidP="00D62E9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62E9C" w:rsidRPr="00D304F7" w:rsidTr="00D62E9C">
        <w:tc>
          <w:tcPr>
            <w:tcW w:w="97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2 г.</w:t>
            </w:r>
          </w:p>
        </w:tc>
        <w:tc>
          <w:tcPr>
            <w:tcW w:w="153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132,4</w:t>
            </w:r>
          </w:p>
        </w:tc>
        <w:tc>
          <w:tcPr>
            <w:tcW w:w="1805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727,9</w:t>
            </w:r>
          </w:p>
        </w:tc>
        <w:tc>
          <w:tcPr>
            <w:tcW w:w="69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5860,3</w:t>
            </w:r>
          </w:p>
        </w:tc>
      </w:tr>
      <w:tr w:rsidR="00D62E9C" w:rsidRPr="00D304F7" w:rsidTr="00D62E9C">
        <w:tc>
          <w:tcPr>
            <w:tcW w:w="97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3 г.</w:t>
            </w:r>
          </w:p>
        </w:tc>
        <w:tc>
          <w:tcPr>
            <w:tcW w:w="153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5021,3</w:t>
            </w:r>
          </w:p>
        </w:tc>
        <w:tc>
          <w:tcPr>
            <w:tcW w:w="1805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0235,6</w:t>
            </w:r>
          </w:p>
        </w:tc>
        <w:tc>
          <w:tcPr>
            <w:tcW w:w="69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5256,9</w:t>
            </w:r>
          </w:p>
        </w:tc>
      </w:tr>
      <w:tr w:rsidR="00D62E9C" w:rsidRPr="00D304F7" w:rsidTr="00D62E9C">
        <w:tc>
          <w:tcPr>
            <w:tcW w:w="97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4 г.</w:t>
            </w:r>
          </w:p>
        </w:tc>
        <w:tc>
          <w:tcPr>
            <w:tcW w:w="153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674,0</w:t>
            </w:r>
          </w:p>
        </w:tc>
        <w:tc>
          <w:tcPr>
            <w:tcW w:w="1805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310,1</w:t>
            </w:r>
          </w:p>
        </w:tc>
        <w:tc>
          <w:tcPr>
            <w:tcW w:w="69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7984,1</w:t>
            </w:r>
          </w:p>
        </w:tc>
      </w:tr>
      <w:tr w:rsidR="00D62E9C" w:rsidRPr="00D304F7" w:rsidTr="00D62E9C">
        <w:tc>
          <w:tcPr>
            <w:tcW w:w="97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5 г.</w:t>
            </w:r>
          </w:p>
        </w:tc>
        <w:tc>
          <w:tcPr>
            <w:tcW w:w="153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74,0</w:t>
            </w:r>
          </w:p>
        </w:tc>
        <w:tc>
          <w:tcPr>
            <w:tcW w:w="1805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310,1</w:t>
            </w:r>
          </w:p>
        </w:tc>
        <w:tc>
          <w:tcPr>
            <w:tcW w:w="69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5984,1</w:t>
            </w:r>
          </w:p>
        </w:tc>
      </w:tr>
      <w:tr w:rsidR="00D62E9C" w:rsidRPr="00D304F7" w:rsidTr="00D62E9C">
        <w:tc>
          <w:tcPr>
            <w:tcW w:w="97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6 г.</w:t>
            </w:r>
          </w:p>
        </w:tc>
        <w:tc>
          <w:tcPr>
            <w:tcW w:w="153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332,0</w:t>
            </w:r>
          </w:p>
        </w:tc>
        <w:tc>
          <w:tcPr>
            <w:tcW w:w="1805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310,1</w:t>
            </w:r>
          </w:p>
        </w:tc>
        <w:tc>
          <w:tcPr>
            <w:tcW w:w="69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7642,1</w:t>
            </w:r>
          </w:p>
        </w:tc>
      </w:tr>
      <w:tr w:rsidR="00D62E9C" w:rsidRPr="00D304F7" w:rsidTr="00D62E9C">
        <w:tc>
          <w:tcPr>
            <w:tcW w:w="97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8833,7</w:t>
            </w:r>
          </w:p>
        </w:tc>
        <w:tc>
          <w:tcPr>
            <w:tcW w:w="1805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3893,8</w:t>
            </w:r>
          </w:p>
        </w:tc>
        <w:tc>
          <w:tcPr>
            <w:tcW w:w="69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2727,5</w:t>
            </w:r>
          </w:p>
        </w:tc>
      </w:tr>
    </w:tbl>
    <w:p w:rsidR="00D62E9C" w:rsidRPr="00D62E9C" w:rsidRDefault="00D62E9C" w:rsidP="00D62E9C">
      <w:pPr>
        <w:suppressAutoHyphens/>
        <w:ind w:firstLine="567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;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3) пункт 27 главы 2 подраздела II раздела III дополнить подпунктом «г» следующего содержания: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«г) мероприятие «Средства на реализацию по обращениям, поступающим к депутатам».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4) пункт 29 главы 3 подраздела II раздела III изложить в новой редакции: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«29. Общий объем бюджетных ассигнований на подпрограмму 2 по годам реализации муниципальной программы составляет 26551,4 тыс. руб.:</w:t>
      </w:r>
    </w:p>
    <w:p w:rsidR="00D62E9C" w:rsidRPr="00D62E9C" w:rsidRDefault="00D62E9C" w:rsidP="00D62E9C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498"/>
        <w:gridCol w:w="2624"/>
        <w:gridCol w:w="2271"/>
        <w:gridCol w:w="1094"/>
      </w:tblGrid>
      <w:tr w:rsidR="00D62E9C" w:rsidRPr="00D304F7" w:rsidTr="00D62E9C">
        <w:tc>
          <w:tcPr>
            <w:tcW w:w="891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457" w:type="pct"/>
            <w:gridSpan w:val="3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Объем бюджетных ассигнований на реализацию подпрограммы 2 «Благоустройство территорий», 26551,4 тыс. руб.</w:t>
            </w:r>
          </w:p>
        </w:tc>
        <w:tc>
          <w:tcPr>
            <w:tcW w:w="652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Итого,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тыс. руб.</w:t>
            </w:r>
          </w:p>
        </w:tc>
      </w:tr>
      <w:tr w:rsidR="00D62E9C" w:rsidRPr="00D304F7" w:rsidTr="00D62E9C">
        <w:tc>
          <w:tcPr>
            <w:tcW w:w="891" w:type="pct"/>
            <w:vMerge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02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1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 xml:space="preserve"> «Реализация местных инициатив жителей сельских территорий Лихославльского муниципального округа»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02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2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«Обеспечение прочих мероприятий по благоустройству сельских территорий»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652" w:type="pct"/>
            <w:vMerge/>
          </w:tcPr>
          <w:p w:rsidR="00D62E9C" w:rsidRPr="00D304F7" w:rsidRDefault="00D62E9C" w:rsidP="00D62E9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62E9C" w:rsidRPr="00D304F7" w:rsidTr="00D62E9C">
        <w:tc>
          <w:tcPr>
            <w:tcW w:w="8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2 г.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130,1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049,9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5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180,0</w:t>
            </w:r>
          </w:p>
        </w:tc>
      </w:tr>
      <w:tr w:rsidR="00D62E9C" w:rsidRPr="00D304F7" w:rsidTr="00D62E9C">
        <w:tc>
          <w:tcPr>
            <w:tcW w:w="8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3 г.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9286,4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153,4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318,5</w:t>
            </w:r>
          </w:p>
        </w:tc>
        <w:tc>
          <w:tcPr>
            <w:tcW w:w="652" w:type="pct"/>
            <w:shd w:val="clear" w:color="auto" w:fill="auto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6758,3</w:t>
            </w:r>
          </w:p>
        </w:tc>
      </w:tr>
      <w:tr w:rsidR="00D62E9C" w:rsidRPr="00D304F7" w:rsidTr="00D62E9C">
        <w:tc>
          <w:tcPr>
            <w:tcW w:w="8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4 г.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277,7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5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277,7</w:t>
            </w:r>
          </w:p>
        </w:tc>
      </w:tr>
      <w:tr w:rsidR="00D62E9C" w:rsidRPr="00D304F7" w:rsidTr="00D62E9C">
        <w:tc>
          <w:tcPr>
            <w:tcW w:w="8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5 г.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667,7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5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667,7</w:t>
            </w:r>
          </w:p>
        </w:tc>
      </w:tr>
      <w:tr w:rsidR="00D62E9C" w:rsidRPr="00D304F7" w:rsidTr="00D62E9C">
        <w:tc>
          <w:tcPr>
            <w:tcW w:w="8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6 г.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667,7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5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667,7</w:t>
            </w:r>
          </w:p>
        </w:tc>
      </w:tr>
      <w:tr w:rsidR="00D62E9C" w:rsidRPr="00D304F7" w:rsidTr="00D62E9C">
        <w:tc>
          <w:tcPr>
            <w:tcW w:w="8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2416,5</w:t>
            </w:r>
          </w:p>
        </w:tc>
        <w:tc>
          <w:tcPr>
            <w:tcW w:w="140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9816,4</w:t>
            </w:r>
          </w:p>
        </w:tc>
        <w:tc>
          <w:tcPr>
            <w:tcW w:w="6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65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551,4</w:t>
            </w:r>
          </w:p>
        </w:tc>
      </w:tr>
    </w:tbl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;</w:t>
      </w:r>
    </w:p>
    <w:p w:rsidR="00D62E9C" w:rsidRPr="00D62E9C" w:rsidRDefault="00D62E9C" w:rsidP="00D62E9C">
      <w:pPr>
        <w:pStyle w:val="aff0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D62E9C">
        <w:rPr>
          <w:rFonts w:eastAsia="Calibri"/>
          <w:sz w:val="28"/>
          <w:szCs w:val="28"/>
          <w:lang w:eastAsia="zh-CN"/>
        </w:rPr>
        <w:t>5) пункт 35 главы 3 подраздела III раздела III изложить в новой редакции:</w:t>
      </w:r>
    </w:p>
    <w:p w:rsidR="00D62E9C" w:rsidRPr="00D62E9C" w:rsidRDefault="00D62E9C" w:rsidP="00D62E9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lastRenderedPageBreak/>
        <w:t xml:space="preserve"> «35. Общий объем бюджетных ассигнований на подпрограмму 3 по годам реализации муниципальной программы составляет 2238,6 тыс. руб.:</w:t>
      </w:r>
    </w:p>
    <w:p w:rsidR="00D62E9C" w:rsidRPr="00D62E9C" w:rsidRDefault="00D62E9C" w:rsidP="00D62E9C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809"/>
        <w:gridCol w:w="2632"/>
        <w:gridCol w:w="2045"/>
      </w:tblGrid>
      <w:tr w:rsidR="00D62E9C" w:rsidRPr="00D304F7" w:rsidTr="00D304F7">
        <w:tc>
          <w:tcPr>
            <w:tcW w:w="838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158" w:type="pct"/>
            <w:gridSpan w:val="2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Объем бюджетных ассигнований на реализацию подпрограммы 3 «Участие в ППМИ в сфере культуры», 2238,6 тыс. руб.</w:t>
            </w:r>
          </w:p>
        </w:tc>
        <w:tc>
          <w:tcPr>
            <w:tcW w:w="1004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Итого,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тыс. руб.</w:t>
            </w:r>
          </w:p>
        </w:tc>
      </w:tr>
      <w:tr w:rsidR="00D62E9C" w:rsidRPr="00D304F7" w:rsidTr="00D304F7">
        <w:tc>
          <w:tcPr>
            <w:tcW w:w="838" w:type="pct"/>
            <w:vMerge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1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«Содержание зданий культуры, закрепленного за Управлением, в исправном состоянии»</w:t>
            </w:r>
          </w:p>
        </w:tc>
        <w:tc>
          <w:tcPr>
            <w:tcW w:w="1291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2 «Информационное обеспечение деятельности в сфере культуры и досуга"</w:t>
            </w:r>
          </w:p>
        </w:tc>
        <w:tc>
          <w:tcPr>
            <w:tcW w:w="1004" w:type="pct"/>
            <w:vMerge/>
          </w:tcPr>
          <w:p w:rsidR="00D62E9C" w:rsidRPr="00D304F7" w:rsidRDefault="00D62E9C" w:rsidP="00D62E9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62E9C" w:rsidRPr="00D304F7" w:rsidTr="00D304F7">
        <w:trPr>
          <w:trHeight w:val="293"/>
        </w:trPr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2 г.</w:t>
            </w:r>
          </w:p>
        </w:tc>
        <w:tc>
          <w:tcPr>
            <w:tcW w:w="186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12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416,6</w:t>
            </w:r>
          </w:p>
        </w:tc>
      </w:tr>
      <w:tr w:rsidR="00D62E9C" w:rsidRPr="00D304F7" w:rsidTr="00D304F7">
        <w:trPr>
          <w:trHeight w:val="201"/>
        </w:trPr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3 г.</w:t>
            </w:r>
          </w:p>
        </w:tc>
        <w:tc>
          <w:tcPr>
            <w:tcW w:w="186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821,0</w:t>
            </w:r>
          </w:p>
        </w:tc>
        <w:tc>
          <w:tcPr>
            <w:tcW w:w="12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pct"/>
            <w:shd w:val="clear" w:color="auto" w:fill="auto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821,0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4 г.</w:t>
            </w:r>
          </w:p>
        </w:tc>
        <w:tc>
          <w:tcPr>
            <w:tcW w:w="186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5 г.</w:t>
            </w:r>
          </w:p>
        </w:tc>
        <w:tc>
          <w:tcPr>
            <w:tcW w:w="186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6 г.</w:t>
            </w:r>
          </w:p>
        </w:tc>
        <w:tc>
          <w:tcPr>
            <w:tcW w:w="186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4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,0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86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237,6</w:t>
            </w:r>
          </w:p>
        </w:tc>
        <w:tc>
          <w:tcPr>
            <w:tcW w:w="1291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4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238,6</w:t>
            </w:r>
          </w:p>
        </w:tc>
      </w:tr>
    </w:tbl>
    <w:p w:rsidR="00D62E9C" w:rsidRPr="00D62E9C" w:rsidRDefault="00D62E9C" w:rsidP="00D62E9C">
      <w:pPr>
        <w:suppressAutoHyphens/>
        <w:ind w:firstLine="567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;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6) пункт 41 главы 3 подраздела IV раздела III изложить в новой редакции: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«41. Общий объем бюджетных ассигнований на подпрограмму 4 по годам реализации муниципальной программы составляет 11641,0 тыс. руб.:</w:t>
      </w:r>
    </w:p>
    <w:p w:rsidR="00D62E9C" w:rsidRPr="00D62E9C" w:rsidRDefault="00D62E9C" w:rsidP="00D62E9C">
      <w:pPr>
        <w:suppressAutoHyphens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807"/>
        <w:gridCol w:w="3552"/>
        <w:gridCol w:w="1128"/>
      </w:tblGrid>
      <w:tr w:rsidR="00D62E9C" w:rsidRPr="00D304F7" w:rsidTr="00D304F7">
        <w:tc>
          <w:tcPr>
            <w:tcW w:w="838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609" w:type="pct"/>
            <w:gridSpan w:val="2"/>
            <w:vAlign w:val="center"/>
          </w:tcPr>
          <w:p w:rsidR="00D62E9C" w:rsidRPr="00D304F7" w:rsidRDefault="00D62E9C" w:rsidP="00D304F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Объем бюджетных ассигнований на реализацию подпрограммы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11641,0 тыс. руб.</w:t>
            </w:r>
          </w:p>
        </w:tc>
        <w:tc>
          <w:tcPr>
            <w:tcW w:w="553" w:type="pct"/>
            <w:vMerge w:val="restar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Итого,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тыс. руб.</w:t>
            </w:r>
          </w:p>
        </w:tc>
      </w:tr>
      <w:tr w:rsidR="00D62E9C" w:rsidRPr="00D304F7" w:rsidTr="00D304F7">
        <w:tc>
          <w:tcPr>
            <w:tcW w:w="838" w:type="pct"/>
            <w:vMerge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7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1</w:t>
            </w:r>
          </w:p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«Организация обеспечения уличного освещения территорий»</w:t>
            </w:r>
          </w:p>
        </w:tc>
        <w:tc>
          <w:tcPr>
            <w:tcW w:w="1742" w:type="pct"/>
            <w:vAlign w:val="center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Задача 2 «Приведение уличного освещения в норм</w:t>
            </w:r>
            <w:bookmarkStart w:id="0" w:name="_GoBack"/>
            <w:bookmarkEnd w:id="0"/>
            <w:r w:rsidRPr="00D304F7">
              <w:rPr>
                <w:sz w:val="22"/>
                <w:szCs w:val="22"/>
                <w:lang w:eastAsia="zh-CN"/>
              </w:rPr>
              <w:t>ативное состояние»</w:t>
            </w:r>
          </w:p>
        </w:tc>
        <w:tc>
          <w:tcPr>
            <w:tcW w:w="553" w:type="pct"/>
            <w:vMerge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2 г.</w:t>
            </w:r>
          </w:p>
        </w:tc>
        <w:tc>
          <w:tcPr>
            <w:tcW w:w="1867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74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3 г.</w:t>
            </w:r>
          </w:p>
        </w:tc>
        <w:tc>
          <w:tcPr>
            <w:tcW w:w="1867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578,2</w:t>
            </w:r>
          </w:p>
        </w:tc>
        <w:tc>
          <w:tcPr>
            <w:tcW w:w="174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53" w:type="pct"/>
            <w:shd w:val="clear" w:color="auto" w:fill="auto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3578,2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4 г.</w:t>
            </w:r>
          </w:p>
        </w:tc>
        <w:tc>
          <w:tcPr>
            <w:tcW w:w="1867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87,6</w:t>
            </w:r>
          </w:p>
        </w:tc>
        <w:tc>
          <w:tcPr>
            <w:tcW w:w="174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87,6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5 г.</w:t>
            </w:r>
          </w:p>
        </w:tc>
        <w:tc>
          <w:tcPr>
            <w:tcW w:w="1867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87,6</w:t>
            </w:r>
          </w:p>
        </w:tc>
        <w:tc>
          <w:tcPr>
            <w:tcW w:w="174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87,6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026 г.</w:t>
            </w:r>
          </w:p>
        </w:tc>
        <w:tc>
          <w:tcPr>
            <w:tcW w:w="1867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87,6</w:t>
            </w:r>
          </w:p>
        </w:tc>
        <w:tc>
          <w:tcPr>
            <w:tcW w:w="174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2687,6</w:t>
            </w:r>
          </w:p>
        </w:tc>
      </w:tr>
      <w:tr w:rsidR="00D62E9C" w:rsidRPr="00D304F7" w:rsidTr="00D304F7">
        <w:tc>
          <w:tcPr>
            <w:tcW w:w="838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867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1641,0</w:t>
            </w:r>
          </w:p>
        </w:tc>
        <w:tc>
          <w:tcPr>
            <w:tcW w:w="1742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53" w:type="pct"/>
          </w:tcPr>
          <w:p w:rsidR="00D62E9C" w:rsidRPr="00D304F7" w:rsidRDefault="00D62E9C" w:rsidP="00D62E9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04F7">
              <w:rPr>
                <w:sz w:val="22"/>
                <w:szCs w:val="22"/>
                <w:lang w:eastAsia="zh-CN"/>
              </w:rPr>
              <w:t>11641,0</w:t>
            </w:r>
          </w:p>
        </w:tc>
      </w:tr>
    </w:tbl>
    <w:p w:rsidR="006D3C0A" w:rsidRPr="00D62E9C" w:rsidRDefault="00D62E9C" w:rsidP="00D62E9C">
      <w:pPr>
        <w:suppressAutoHyphens/>
        <w:ind w:firstLine="567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</w:t>
      </w:r>
      <w:r w:rsidR="00DE46A9">
        <w:rPr>
          <w:sz w:val="28"/>
          <w:szCs w:val="28"/>
          <w:lang w:eastAsia="zh-CN"/>
        </w:rPr>
        <w:t>.</w:t>
      </w:r>
    </w:p>
    <w:p w:rsidR="00E46444" w:rsidRPr="005373FD" w:rsidRDefault="00E46444" w:rsidP="005373F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46444">
        <w:rPr>
          <w:sz w:val="28"/>
          <w:szCs w:val="28"/>
          <w:lang w:eastAsia="zh-CN"/>
        </w:rPr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795694">
        <w:rPr>
          <w:sz w:val="28"/>
          <w:szCs w:val="28"/>
        </w:rPr>
        <w:t>Развитие и благоустройство сельских территорий Лихославльского муниципального округ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</w:t>
      </w:r>
      <w:r w:rsidR="00795694">
        <w:rPr>
          <w:sz w:val="28"/>
          <w:szCs w:val="28"/>
          <w:lang w:eastAsia="zh-CN"/>
        </w:rPr>
        <w:t xml:space="preserve"> </w:t>
      </w:r>
      <w:r w:rsidR="005373FD">
        <w:rPr>
          <w:sz w:val="28"/>
          <w:szCs w:val="28"/>
          <w:lang w:eastAsia="zh-CN"/>
        </w:rPr>
        <w:t xml:space="preserve">заместителя Главы Администрации, </w:t>
      </w:r>
      <w:r w:rsidR="00795694">
        <w:rPr>
          <w:sz w:val="28"/>
          <w:szCs w:val="28"/>
          <w:lang w:eastAsia="zh-CN"/>
        </w:rPr>
        <w:t>начальника Управления развитием территорий Лихославльского муниципа</w:t>
      </w:r>
      <w:r w:rsidR="00657259">
        <w:rPr>
          <w:sz w:val="28"/>
          <w:szCs w:val="28"/>
          <w:lang w:eastAsia="zh-CN"/>
        </w:rPr>
        <w:t>льного округа</w:t>
      </w:r>
      <w:r w:rsidR="00795694">
        <w:rPr>
          <w:sz w:val="28"/>
          <w:szCs w:val="28"/>
          <w:lang w:eastAsia="zh-CN"/>
        </w:rPr>
        <w:t xml:space="preserve"> Е. С. Орлову</w:t>
      </w:r>
      <w:r w:rsidRPr="00E46444">
        <w:rPr>
          <w:sz w:val="28"/>
          <w:szCs w:val="28"/>
          <w:lang w:eastAsia="zh-CN"/>
        </w:rPr>
        <w:t>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CB140C" w:rsidP="00CB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7562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CB140C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апытов</w:t>
            </w:r>
          </w:p>
        </w:tc>
      </w:tr>
    </w:tbl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98445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6915"/>
      </w:tblGrid>
      <w:tr w:rsidR="0014511A" w:rsidRPr="003E47DC" w:rsidTr="0014511A">
        <w:tc>
          <w:tcPr>
            <w:tcW w:w="2716" w:type="pct"/>
            <w:shd w:val="clear" w:color="auto" w:fill="auto"/>
          </w:tcPr>
          <w:p w:rsidR="0014511A" w:rsidRPr="003E47DC" w:rsidRDefault="0014511A" w:rsidP="0014511A">
            <w:pPr>
              <w:rPr>
                <w:rFonts w:eastAsia="Times New Roman"/>
              </w:rPr>
            </w:pPr>
          </w:p>
        </w:tc>
        <w:tc>
          <w:tcPr>
            <w:tcW w:w="2284" w:type="pct"/>
            <w:shd w:val="clear" w:color="auto" w:fill="auto"/>
          </w:tcPr>
          <w:p w:rsidR="0014511A" w:rsidRPr="003E47DC" w:rsidRDefault="00D8644A" w:rsidP="001451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14511A" w:rsidRPr="003E47DC">
              <w:rPr>
                <w:rFonts w:eastAsia="Times New Roman"/>
              </w:rPr>
              <w:t>Приложение к муниципальной Программе Лихославльского муниципального округа «</w:t>
            </w:r>
            <w:r w:rsidR="0014511A" w:rsidRPr="002F3C8C">
              <w:rPr>
                <w:rFonts w:eastAsia="Times New Roman"/>
                <w:color w:val="000000"/>
              </w:rPr>
              <w:t>Развитие и благоустройство территорий Лихославльского муниципального округа</w:t>
            </w:r>
            <w:r w:rsidR="0014511A" w:rsidRPr="003E47DC">
              <w:rPr>
                <w:rFonts w:eastAsia="Times New Roman"/>
              </w:rPr>
              <w:t>» на 2022 - 2026 годы</w:t>
            </w:r>
          </w:p>
        </w:tc>
      </w:tr>
    </w:tbl>
    <w:p w:rsidR="0014511A" w:rsidRDefault="0014511A" w:rsidP="0014511A">
      <w:pPr>
        <w:ind w:left="13452" w:firstLine="708"/>
        <w:rPr>
          <w:rFonts w:eastAsia="Times New Roman"/>
          <w:szCs w:val="20"/>
        </w:rPr>
      </w:pP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Характеристика муниципальной программы Лихославльского муниципального округа</w:t>
      </w: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Муниципальная программа Лихосла</w:t>
      </w:r>
      <w:r>
        <w:rPr>
          <w:b/>
        </w:rPr>
        <w:t>вльского муниципального округа «</w:t>
      </w:r>
      <w:r w:rsidRPr="00C46F9B">
        <w:rPr>
          <w:b/>
        </w:rPr>
        <w:t>Развитие и благоустройство</w:t>
      </w:r>
      <w:r>
        <w:rPr>
          <w:b/>
        </w:rPr>
        <w:t xml:space="preserve"> </w:t>
      </w:r>
      <w:r w:rsidRPr="00C46F9B">
        <w:rPr>
          <w:b/>
        </w:rPr>
        <w:t>территорий Лихославльского муниципального округа</w:t>
      </w:r>
      <w:r>
        <w:rPr>
          <w:b/>
        </w:rPr>
        <w:t>»</w:t>
      </w:r>
      <w:r w:rsidRPr="00C46F9B">
        <w:rPr>
          <w:b/>
        </w:rPr>
        <w:t xml:space="preserve"> на 2022-2026 годы</w:t>
      </w:r>
    </w:p>
    <w:p w:rsidR="0014511A" w:rsidRDefault="0014511A" w:rsidP="0014511A"/>
    <w:p w:rsidR="0014511A" w:rsidRDefault="0014511A" w:rsidP="0014511A">
      <w:pPr>
        <w:ind w:firstLine="709"/>
        <w:jc w:val="both"/>
      </w:pPr>
      <w:r>
        <w:t>Принятые обозначения и сокращения:</w:t>
      </w:r>
    </w:p>
    <w:p w:rsidR="0014511A" w:rsidRDefault="0014511A" w:rsidP="0014511A">
      <w:pPr>
        <w:ind w:firstLine="709"/>
        <w:jc w:val="both"/>
      </w:pPr>
      <w:r>
        <w:t>1. Муниципальная программа - 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 xml:space="preserve">2. Цель - цель муниципальной программы Лихославльского муниципального округа - Развитие и благоустройство территорий </w:t>
      </w:r>
    </w:p>
    <w:p w:rsidR="0014511A" w:rsidRDefault="0014511A" w:rsidP="0014511A">
      <w:pPr>
        <w:ind w:firstLine="709"/>
        <w:jc w:val="both"/>
      </w:pPr>
      <w:r>
        <w:t>3. Подпрограмма - подпрограмма муниципальной программы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>4. Задача - задача подпрограммы.</w:t>
      </w:r>
    </w:p>
    <w:p w:rsidR="0014511A" w:rsidRDefault="0014511A" w:rsidP="0014511A">
      <w:pPr>
        <w:ind w:firstLine="709"/>
        <w:jc w:val="both"/>
      </w:pPr>
      <w:r>
        <w:t>5. Мероприятие - мероприятие подпрограммы.</w:t>
      </w:r>
    </w:p>
    <w:p w:rsidR="0014511A" w:rsidRDefault="0014511A" w:rsidP="0014511A">
      <w:pPr>
        <w:ind w:firstLine="709"/>
        <w:jc w:val="both"/>
      </w:pPr>
      <w: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14511A" w:rsidRDefault="0014511A" w:rsidP="0014511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33"/>
        <w:gridCol w:w="327"/>
        <w:gridCol w:w="9"/>
        <w:gridCol w:w="324"/>
        <w:gridCol w:w="9"/>
        <w:gridCol w:w="330"/>
        <w:gridCol w:w="333"/>
        <w:gridCol w:w="327"/>
        <w:gridCol w:w="339"/>
        <w:gridCol w:w="360"/>
        <w:gridCol w:w="3785"/>
        <w:gridCol w:w="1113"/>
        <w:gridCol w:w="1440"/>
        <w:gridCol w:w="880"/>
        <w:gridCol w:w="880"/>
        <w:gridCol w:w="880"/>
        <w:gridCol w:w="880"/>
        <w:gridCol w:w="956"/>
        <w:gridCol w:w="964"/>
      </w:tblGrid>
      <w:tr w:rsidR="0014511A" w:rsidRPr="003B0CA0" w:rsidTr="00D8644A">
        <w:trPr>
          <w:trHeight w:val="113"/>
          <w:jc w:val="center"/>
        </w:trPr>
        <w:tc>
          <w:tcPr>
            <w:tcW w:w="1107" w:type="pct"/>
            <w:gridSpan w:val="12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</w:tc>
        <w:tc>
          <w:tcPr>
            <w:tcW w:w="1479" w:type="pct"/>
            <w:gridSpan w:val="5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071CF0" w:rsidRPr="003B0CA0" w:rsidTr="00D8644A">
        <w:trPr>
          <w:trHeight w:val="207"/>
          <w:jc w:val="center"/>
        </w:trPr>
        <w:tc>
          <w:tcPr>
            <w:tcW w:w="21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119" w:type="pct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5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50901" w:rsidRPr="003B0CA0" w:rsidTr="00D8644A">
        <w:trPr>
          <w:trHeight w:val="1262"/>
          <w:jc w:val="center"/>
        </w:trPr>
        <w:tc>
          <w:tcPr>
            <w:tcW w:w="217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9" w:type="pct"/>
            <w:gridSpan w:val="4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511A" w:rsidRPr="003B0CA0" w:rsidRDefault="0014511A" w:rsidP="0014511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358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D62E9C" w:rsidP="00BA148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8004,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569,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991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668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4511A" w:rsidRPr="004F019D" w:rsidRDefault="00D62E9C" w:rsidP="0014511A">
            <w:pPr>
              <w:jc w:val="center"/>
              <w:outlineLvl w:val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4592,4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B0CA0">
              <w:rPr>
                <w:rFonts w:eastAsia="Times New Roman"/>
                <w:sz w:val="18"/>
                <w:szCs w:val="18"/>
              </w:rPr>
              <w:t>: "Развитие и благоустройство территорий Лихославльского муниципального округа" на 2022-2026 годы " на 2022-2026 год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2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Дорожное хозяйство</w:t>
            </w:r>
            <w:r w:rsidRPr="003B0CA0">
              <w:rPr>
                <w:rFonts w:eastAsia="Times New Roman"/>
                <w:bCs/>
                <w:iCs/>
                <w:sz w:val="18"/>
                <w:szCs w:val="18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86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6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4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4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4856B6" w:rsidP="00D62E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D62E9C">
              <w:rPr>
                <w:color w:val="000000"/>
                <w:sz w:val="18"/>
                <w:szCs w:val="18"/>
              </w:rPr>
              <w:t>727,5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2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3,7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  <w:r w:rsidRPr="003B0CA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9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32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88,4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2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Участие в программах капитального ремонта, реконструкции автомобильных дорог общего пользования местного значения, ремонт придомовых территорий, участие в государственных программах КРСТ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пешеходной дорожки к МОУ «Вескинская средняя общеобразовательная школа» в д. Веск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Default="0014511A" w:rsidP="002170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21707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дорожки к МОУ "Вескинская средняя общеобразовательная шко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D62E9C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Default="0021707B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8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5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4856B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35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0,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0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4856B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93,8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обращений граждан по вопросам состояния дорог на сельских территориях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Софинансирование расходов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86,6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Количество предписаний на устранение выявленных нарушений, выданных надзорными органами управляющи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Поддержание автомобильных дорог 4 класса на уровне, соответствующем категории дорог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3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3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692,4</w:t>
            </w:r>
          </w:p>
        </w:tc>
      </w:tr>
      <w:tr w:rsidR="00150901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4 «</w:t>
            </w:r>
            <w:r w:rsidRPr="00E65B28">
              <w:rPr>
                <w:rFonts w:eastAsia="Times New Roman"/>
                <w:bCs/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4,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4,8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Протяженность отремонтированных дорог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Благоустройство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8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5B28" w:rsidRPr="003B0CA0" w:rsidRDefault="000F4A9E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758,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77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67,7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551,4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Развитие и благоустройство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86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16,5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826F05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- «Усовершенствование комплексного и внешнего благоустройства 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6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7 «Обустройство зоны отдыха в с. Толмачи Лихославльского района Тверской 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8 «Расходы на реализацию ППМИ за счет субсидий из областного бюджета (Обустройство зоны отдыха в с. Толмачи Лихославльского район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я 1.010 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Благоустройство детской спортивно-игровой площадки в п. Крючково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,4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1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Микши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7,9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2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зоны отдыха в с.Микшино-II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8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8,6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территории фестивальной площадки в этнопарке "Мяммино" -2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4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4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воинского мемориала в с. Толмачи - 1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5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бустройство площадок ТКО на территории Ста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,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6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Благоустройство детской спортивно-игровой площадки в п. Крючково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9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9,8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8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Изготовление и установка контейнерных площадок под твердые коммунальные отходы (ТКО) на территории Микшинского территориального отдела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7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7,5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9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0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зоны отдыха в с. Микшино Лихославльского муниципального округа Тверской области - 2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1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1,7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1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2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территории фестивальной площадки в этнопарке "Мяммино"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3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3,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3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4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воинского мемориала в с. Толмачи - 1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7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5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6 «</w:t>
            </w:r>
            <w:r w:rsidRPr="00517D57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площадок ТКО на территории Стан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1,3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Обеспечение прочих мероприятий по благоустройству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9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53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,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16,4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75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1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Организация вывоза мусора, веток и древесины с территорий, содержание санитарного состоя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5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36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5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Объем мусора, веток и древесины, вывезенных с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0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2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Проведение работ по благоустройству муниципальных кладбищ и восстановлению воинских захоронений на территориях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4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восстановленных воинских захоронений на сельских территориях с участием финансирования из областного бюдже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Разработка ПСД для проектов ППМ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Pr="003B0CA0" w:rsidRDefault="000F4A9E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0,0</w:t>
            </w:r>
          </w:p>
        </w:tc>
      </w:tr>
      <w:tr w:rsidR="00E65B28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количество разработанных проекто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686274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65B28" w:rsidRDefault="00686274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F4A9E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4 «Средства на реализацию по обращениям, поступающим к депутатам Законодательного Собрания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4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F4A9E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количеств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AF10CB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8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8,5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AF10CB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iCs/>
                <w:sz w:val="18"/>
                <w:szCs w:val="18"/>
              </w:rPr>
              <w:t>- «Удовлетворенность населения качеством услуг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0A7454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1 «Реализация проектов, направленных на развитие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0A7454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F4A9E" w:rsidRPr="000A7454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2 «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Усовершенствование внешнего благоустройства территорий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F4A9E" w:rsidRPr="000A7454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 «</w:t>
            </w:r>
            <w:r>
              <w:rPr>
                <w:rFonts w:eastAsia="Times New Roman"/>
                <w:bCs/>
                <w:sz w:val="18"/>
                <w:szCs w:val="18"/>
              </w:rPr>
              <w:t>Площадь благоустроенной территории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F4A9E" w:rsidRPr="000A7454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3 «Субсидия на содействие развитию 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58,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58,5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F4A9E" w:rsidRPr="000A7454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F4A9E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AF10CB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дпрограмма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bCs/>
                <w:sz w:val="18"/>
                <w:szCs w:val="18"/>
              </w:rPr>
              <w:t>"Участие в ППМИ в сфере культур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21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38,6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3B0CA0">
              <w:rPr>
                <w:rFonts w:eastAsia="Times New Roman"/>
                <w:sz w:val="18"/>
                <w:szCs w:val="18"/>
              </w:rPr>
              <w:t>Содержание зданий культуры, закрепленного за Управлением, в исправном состоянии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1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37,6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Капитальный ремонт кровли здания Кавского Дома культуры, расположенного по адресу: Тверская обл., Лихославльский р-он, дер. Кава, д.94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 xml:space="preserve">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оведенных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6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Капитальный ремонт кровли здания Кавского Дома культуры, расположенного по адресу: Тверская обл., Лихославльский округ, дер. Кава, д. 94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9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7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3B0CA0">
              <w:rPr>
                <w:rFonts w:eastAsia="Times New Roman"/>
                <w:sz w:val="18"/>
                <w:szCs w:val="18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величение количества посещаемости населения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населения посещающих культурно-досуговые мероприятия после ремонта зданий культур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78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41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78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68627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  <w:r w:rsidR="00686274">
              <w:rPr>
                <w:rFonts w:eastAsia="Times New Roman"/>
                <w:sz w:val="18"/>
                <w:szCs w:val="18"/>
              </w:rPr>
              <w:t>641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A128F5">
              <w:rPr>
                <w:rFonts w:eastAsia="Times New Roman"/>
                <w:iCs/>
                <w:sz w:val="18"/>
                <w:szCs w:val="18"/>
              </w:rPr>
              <w:t>Удовлетворенность населения качеством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65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28,2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Процент технического обслуживания сети освещения и осветительного оборудова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Default="000F4A9E" w:rsidP="000F4A9E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Default="000F4A9E" w:rsidP="000F4A9E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Default="000F4A9E" w:rsidP="000F4A9E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Ремонт уличного освещения в п. Приозерный Лихославльского муниципального округа Тверской области  (ул. Юбилейная, ул. Заозерная, ул. Молодежная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уличного освещения в п. Приозерный (улицы Юбилейная, Заозерная, Молодежная)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,8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826F05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Задача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Приведение уличного освещения в нормативное состояние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Default="000F4A9E" w:rsidP="000F4A9E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Default="000F4A9E" w:rsidP="000F4A9E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Default="000F4A9E" w:rsidP="000F4A9E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Default="000F4A9E" w:rsidP="000F4A9E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задачи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5C4091">
              <w:rPr>
                <w:rFonts w:eastAsia="Times New Roman"/>
                <w:iCs/>
                <w:sz w:val="18"/>
                <w:szCs w:val="18"/>
              </w:rPr>
              <w:t>Снижение объема потребления энергетических ресурсов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 xml:space="preserve">Мероприятия по участию в выявлении бесхозяйных объектов недвижимого имущества,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lastRenderedPageBreak/>
              <w:t>используемых для передачи электрической энерги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роведенных мероприятий по выявлению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Участие в постановке 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оставленных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Обеспечивающая програм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9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59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2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52,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70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1433,9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1. «Обеспечение деятельности администратора муниципальной программ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89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88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F4A9E" w:rsidRPr="003B0CA0" w:rsidRDefault="00686274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816,3</w:t>
            </w:r>
          </w:p>
        </w:tc>
      </w:tr>
      <w:tr w:rsidR="000F4A9E" w:rsidRPr="003B0CA0" w:rsidTr="00D8644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.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0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2,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,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F4A9E" w:rsidRPr="003B0CA0" w:rsidRDefault="000F4A9E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17,6</w:t>
            </w:r>
          </w:p>
        </w:tc>
      </w:tr>
    </w:tbl>
    <w:p w:rsidR="00795694" w:rsidRDefault="00917FA8" w:rsidP="00917FA8">
      <w:pPr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>».</w:t>
      </w:r>
    </w:p>
    <w:sectPr w:rsidR="00795694" w:rsidSect="00BD27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DF" w:rsidRDefault="00CF7DDF">
      <w:r>
        <w:separator/>
      </w:r>
    </w:p>
  </w:endnote>
  <w:endnote w:type="continuationSeparator" w:id="0">
    <w:p w:rsidR="00CF7DDF" w:rsidRDefault="00CF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DF" w:rsidRDefault="00CF7DDF">
      <w:r>
        <w:separator/>
      </w:r>
    </w:p>
  </w:footnote>
  <w:footnote w:type="continuationSeparator" w:id="0">
    <w:p w:rsidR="00CF7DDF" w:rsidRDefault="00CF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4723"/>
    <w:rsid w:val="00014702"/>
    <w:rsid w:val="000147EF"/>
    <w:rsid w:val="00015A83"/>
    <w:rsid w:val="00015EE7"/>
    <w:rsid w:val="00016801"/>
    <w:rsid w:val="00020BB0"/>
    <w:rsid w:val="00032004"/>
    <w:rsid w:val="0003229A"/>
    <w:rsid w:val="00037D8F"/>
    <w:rsid w:val="00042217"/>
    <w:rsid w:val="00042400"/>
    <w:rsid w:val="00045E0D"/>
    <w:rsid w:val="00050DFD"/>
    <w:rsid w:val="00051996"/>
    <w:rsid w:val="0005249B"/>
    <w:rsid w:val="00055E0D"/>
    <w:rsid w:val="00056382"/>
    <w:rsid w:val="0006108B"/>
    <w:rsid w:val="00064404"/>
    <w:rsid w:val="00071B28"/>
    <w:rsid w:val="00071CF0"/>
    <w:rsid w:val="000726F7"/>
    <w:rsid w:val="000760DF"/>
    <w:rsid w:val="0007652B"/>
    <w:rsid w:val="00091137"/>
    <w:rsid w:val="000940C2"/>
    <w:rsid w:val="00095148"/>
    <w:rsid w:val="00096D45"/>
    <w:rsid w:val="000A48A5"/>
    <w:rsid w:val="000A7454"/>
    <w:rsid w:val="000B0897"/>
    <w:rsid w:val="000B2080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4DEB"/>
    <w:rsid w:val="000E729E"/>
    <w:rsid w:val="000F0DEB"/>
    <w:rsid w:val="000F3133"/>
    <w:rsid w:val="000F4A9E"/>
    <w:rsid w:val="000F64AE"/>
    <w:rsid w:val="00100C32"/>
    <w:rsid w:val="00101B7C"/>
    <w:rsid w:val="001032D9"/>
    <w:rsid w:val="00105606"/>
    <w:rsid w:val="00112D77"/>
    <w:rsid w:val="00116E3E"/>
    <w:rsid w:val="00125F6C"/>
    <w:rsid w:val="00130872"/>
    <w:rsid w:val="001308CF"/>
    <w:rsid w:val="0013318A"/>
    <w:rsid w:val="00133B74"/>
    <w:rsid w:val="001412E7"/>
    <w:rsid w:val="00143A93"/>
    <w:rsid w:val="0014511A"/>
    <w:rsid w:val="001460F6"/>
    <w:rsid w:val="00150901"/>
    <w:rsid w:val="00151522"/>
    <w:rsid w:val="001623BF"/>
    <w:rsid w:val="00165983"/>
    <w:rsid w:val="00165E79"/>
    <w:rsid w:val="00166A3B"/>
    <w:rsid w:val="001702FF"/>
    <w:rsid w:val="001716A9"/>
    <w:rsid w:val="001723F4"/>
    <w:rsid w:val="0017481C"/>
    <w:rsid w:val="0018770A"/>
    <w:rsid w:val="00192A0C"/>
    <w:rsid w:val="0019529E"/>
    <w:rsid w:val="0019673F"/>
    <w:rsid w:val="001A219A"/>
    <w:rsid w:val="001A5D00"/>
    <w:rsid w:val="001A7042"/>
    <w:rsid w:val="001B2EA3"/>
    <w:rsid w:val="001B483C"/>
    <w:rsid w:val="001B528A"/>
    <w:rsid w:val="001B56A1"/>
    <w:rsid w:val="001C1746"/>
    <w:rsid w:val="001C1CB8"/>
    <w:rsid w:val="001C2E26"/>
    <w:rsid w:val="001C59F3"/>
    <w:rsid w:val="001C7821"/>
    <w:rsid w:val="001C7858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1295"/>
    <w:rsid w:val="002121AC"/>
    <w:rsid w:val="0021707B"/>
    <w:rsid w:val="002171AC"/>
    <w:rsid w:val="00223050"/>
    <w:rsid w:val="002321F4"/>
    <w:rsid w:val="00233614"/>
    <w:rsid w:val="00240065"/>
    <w:rsid w:val="00241970"/>
    <w:rsid w:val="00243DF3"/>
    <w:rsid w:val="00260258"/>
    <w:rsid w:val="002625D0"/>
    <w:rsid w:val="00265CF9"/>
    <w:rsid w:val="002661BB"/>
    <w:rsid w:val="00266835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BBD"/>
    <w:rsid w:val="002B5C91"/>
    <w:rsid w:val="002C0F0F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27EF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63D"/>
    <w:rsid w:val="00351BA2"/>
    <w:rsid w:val="00353B95"/>
    <w:rsid w:val="00355E12"/>
    <w:rsid w:val="00356C3E"/>
    <w:rsid w:val="0036286C"/>
    <w:rsid w:val="00362D3C"/>
    <w:rsid w:val="00363C20"/>
    <w:rsid w:val="003659EA"/>
    <w:rsid w:val="00367417"/>
    <w:rsid w:val="00370DD4"/>
    <w:rsid w:val="0037309E"/>
    <w:rsid w:val="00391D5B"/>
    <w:rsid w:val="00391FC6"/>
    <w:rsid w:val="0039409E"/>
    <w:rsid w:val="00395900"/>
    <w:rsid w:val="003A1D4A"/>
    <w:rsid w:val="003A2EE3"/>
    <w:rsid w:val="003A6B8C"/>
    <w:rsid w:val="003A7227"/>
    <w:rsid w:val="003A7562"/>
    <w:rsid w:val="003B3590"/>
    <w:rsid w:val="003B5D6E"/>
    <w:rsid w:val="003B77FA"/>
    <w:rsid w:val="003B7F87"/>
    <w:rsid w:val="003C00BB"/>
    <w:rsid w:val="003C01A2"/>
    <w:rsid w:val="003C053F"/>
    <w:rsid w:val="003C149F"/>
    <w:rsid w:val="003C3045"/>
    <w:rsid w:val="003C3456"/>
    <w:rsid w:val="003C6F22"/>
    <w:rsid w:val="003C7337"/>
    <w:rsid w:val="003D4846"/>
    <w:rsid w:val="003D50AA"/>
    <w:rsid w:val="003D69D1"/>
    <w:rsid w:val="003E03EA"/>
    <w:rsid w:val="003E10C2"/>
    <w:rsid w:val="003E217D"/>
    <w:rsid w:val="003E30B8"/>
    <w:rsid w:val="003E388D"/>
    <w:rsid w:val="003E47DC"/>
    <w:rsid w:val="003E63C3"/>
    <w:rsid w:val="003F088F"/>
    <w:rsid w:val="003F0C65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0E2A"/>
    <w:rsid w:val="00422B41"/>
    <w:rsid w:val="0042794B"/>
    <w:rsid w:val="0043266D"/>
    <w:rsid w:val="00436325"/>
    <w:rsid w:val="0043709C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856B6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D6B5E"/>
    <w:rsid w:val="004E47A4"/>
    <w:rsid w:val="004E57B2"/>
    <w:rsid w:val="004F019D"/>
    <w:rsid w:val="004F2F58"/>
    <w:rsid w:val="004F3ADF"/>
    <w:rsid w:val="00500159"/>
    <w:rsid w:val="005023FE"/>
    <w:rsid w:val="005036F3"/>
    <w:rsid w:val="00506B09"/>
    <w:rsid w:val="0051060E"/>
    <w:rsid w:val="0051496F"/>
    <w:rsid w:val="005150BB"/>
    <w:rsid w:val="00515A0A"/>
    <w:rsid w:val="0051720A"/>
    <w:rsid w:val="00517D57"/>
    <w:rsid w:val="00520EA7"/>
    <w:rsid w:val="005214AC"/>
    <w:rsid w:val="00526E31"/>
    <w:rsid w:val="00531DEA"/>
    <w:rsid w:val="005329C4"/>
    <w:rsid w:val="00533ED8"/>
    <w:rsid w:val="00535DF1"/>
    <w:rsid w:val="005373FD"/>
    <w:rsid w:val="00541677"/>
    <w:rsid w:val="005438F2"/>
    <w:rsid w:val="00545CF7"/>
    <w:rsid w:val="0055590B"/>
    <w:rsid w:val="005565A3"/>
    <w:rsid w:val="00557CF1"/>
    <w:rsid w:val="005673BF"/>
    <w:rsid w:val="00571398"/>
    <w:rsid w:val="0057464D"/>
    <w:rsid w:val="00580C26"/>
    <w:rsid w:val="00581C48"/>
    <w:rsid w:val="00582A8A"/>
    <w:rsid w:val="00582BE8"/>
    <w:rsid w:val="00583572"/>
    <w:rsid w:val="00585355"/>
    <w:rsid w:val="005858C7"/>
    <w:rsid w:val="005928B7"/>
    <w:rsid w:val="005959F3"/>
    <w:rsid w:val="005A2517"/>
    <w:rsid w:val="005A6C98"/>
    <w:rsid w:val="005B577D"/>
    <w:rsid w:val="005B6772"/>
    <w:rsid w:val="005C2E38"/>
    <w:rsid w:val="005C3BC8"/>
    <w:rsid w:val="005C482B"/>
    <w:rsid w:val="005D2878"/>
    <w:rsid w:val="005D67C1"/>
    <w:rsid w:val="005D7DDA"/>
    <w:rsid w:val="005E3479"/>
    <w:rsid w:val="005E3EF7"/>
    <w:rsid w:val="005E5A4D"/>
    <w:rsid w:val="005E6842"/>
    <w:rsid w:val="005E70AF"/>
    <w:rsid w:val="005F1C03"/>
    <w:rsid w:val="005F4C6C"/>
    <w:rsid w:val="005F5569"/>
    <w:rsid w:val="00600002"/>
    <w:rsid w:val="00600723"/>
    <w:rsid w:val="00602650"/>
    <w:rsid w:val="006036E7"/>
    <w:rsid w:val="00606448"/>
    <w:rsid w:val="00606A13"/>
    <w:rsid w:val="00610037"/>
    <w:rsid w:val="00611344"/>
    <w:rsid w:val="00611DE8"/>
    <w:rsid w:val="006125A3"/>
    <w:rsid w:val="00612936"/>
    <w:rsid w:val="0061381A"/>
    <w:rsid w:val="0061475E"/>
    <w:rsid w:val="006235ED"/>
    <w:rsid w:val="006238BC"/>
    <w:rsid w:val="006253EC"/>
    <w:rsid w:val="00626BA1"/>
    <w:rsid w:val="00626F1A"/>
    <w:rsid w:val="00632264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6424"/>
    <w:rsid w:val="006777BC"/>
    <w:rsid w:val="0068293C"/>
    <w:rsid w:val="006836DE"/>
    <w:rsid w:val="00686274"/>
    <w:rsid w:val="0069150F"/>
    <w:rsid w:val="00692797"/>
    <w:rsid w:val="0069431E"/>
    <w:rsid w:val="00695217"/>
    <w:rsid w:val="006A57F1"/>
    <w:rsid w:val="006C25D5"/>
    <w:rsid w:val="006C56EE"/>
    <w:rsid w:val="006C65EB"/>
    <w:rsid w:val="006C7736"/>
    <w:rsid w:val="006D3347"/>
    <w:rsid w:val="006D3C0A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0316D"/>
    <w:rsid w:val="007153FE"/>
    <w:rsid w:val="0071799C"/>
    <w:rsid w:val="0072124D"/>
    <w:rsid w:val="007247BC"/>
    <w:rsid w:val="00727A2C"/>
    <w:rsid w:val="0073300B"/>
    <w:rsid w:val="00733A4E"/>
    <w:rsid w:val="00735DF2"/>
    <w:rsid w:val="00742F97"/>
    <w:rsid w:val="00743697"/>
    <w:rsid w:val="007440FD"/>
    <w:rsid w:val="00744A13"/>
    <w:rsid w:val="00745366"/>
    <w:rsid w:val="00745E23"/>
    <w:rsid w:val="00752789"/>
    <w:rsid w:val="00763862"/>
    <w:rsid w:val="007653F6"/>
    <w:rsid w:val="00781EB7"/>
    <w:rsid w:val="00782886"/>
    <w:rsid w:val="00784609"/>
    <w:rsid w:val="007852B9"/>
    <w:rsid w:val="00787562"/>
    <w:rsid w:val="007900CE"/>
    <w:rsid w:val="0079326B"/>
    <w:rsid w:val="00795694"/>
    <w:rsid w:val="007A1FFF"/>
    <w:rsid w:val="007A58F9"/>
    <w:rsid w:val="007B622E"/>
    <w:rsid w:val="007B683A"/>
    <w:rsid w:val="007C27F9"/>
    <w:rsid w:val="007C33D7"/>
    <w:rsid w:val="007D042F"/>
    <w:rsid w:val="007D7C9A"/>
    <w:rsid w:val="007E4D73"/>
    <w:rsid w:val="007E5614"/>
    <w:rsid w:val="007E57B9"/>
    <w:rsid w:val="007E6D97"/>
    <w:rsid w:val="007F3B76"/>
    <w:rsid w:val="007F58DE"/>
    <w:rsid w:val="00814EEE"/>
    <w:rsid w:val="00817C85"/>
    <w:rsid w:val="00822304"/>
    <w:rsid w:val="00825043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5663A"/>
    <w:rsid w:val="00865715"/>
    <w:rsid w:val="008672BA"/>
    <w:rsid w:val="008678A2"/>
    <w:rsid w:val="00867BCF"/>
    <w:rsid w:val="0087131A"/>
    <w:rsid w:val="008843A6"/>
    <w:rsid w:val="00890A81"/>
    <w:rsid w:val="00893A7C"/>
    <w:rsid w:val="008A5270"/>
    <w:rsid w:val="008B03BC"/>
    <w:rsid w:val="008B20AB"/>
    <w:rsid w:val="008B44EB"/>
    <w:rsid w:val="008B7A8F"/>
    <w:rsid w:val="008C146F"/>
    <w:rsid w:val="008C4898"/>
    <w:rsid w:val="008C7EA0"/>
    <w:rsid w:val="008E5749"/>
    <w:rsid w:val="008E5D61"/>
    <w:rsid w:val="008E6480"/>
    <w:rsid w:val="008E7EBF"/>
    <w:rsid w:val="008F1E98"/>
    <w:rsid w:val="008F26C1"/>
    <w:rsid w:val="008F2876"/>
    <w:rsid w:val="008F315E"/>
    <w:rsid w:val="00905D5C"/>
    <w:rsid w:val="00906E4C"/>
    <w:rsid w:val="009103FE"/>
    <w:rsid w:val="00910AF7"/>
    <w:rsid w:val="009150EC"/>
    <w:rsid w:val="00917FA8"/>
    <w:rsid w:val="009256C9"/>
    <w:rsid w:val="00925A49"/>
    <w:rsid w:val="00927B12"/>
    <w:rsid w:val="0093253A"/>
    <w:rsid w:val="00933272"/>
    <w:rsid w:val="0093410D"/>
    <w:rsid w:val="0093477D"/>
    <w:rsid w:val="009352CA"/>
    <w:rsid w:val="00935FBD"/>
    <w:rsid w:val="00942B46"/>
    <w:rsid w:val="00943DDC"/>
    <w:rsid w:val="00946C6F"/>
    <w:rsid w:val="00950E9E"/>
    <w:rsid w:val="0095516B"/>
    <w:rsid w:val="00963BBF"/>
    <w:rsid w:val="0096437C"/>
    <w:rsid w:val="0096687B"/>
    <w:rsid w:val="00971A4E"/>
    <w:rsid w:val="0097613D"/>
    <w:rsid w:val="00984450"/>
    <w:rsid w:val="009864E9"/>
    <w:rsid w:val="00991337"/>
    <w:rsid w:val="00993310"/>
    <w:rsid w:val="0099424C"/>
    <w:rsid w:val="009A67A5"/>
    <w:rsid w:val="009B640E"/>
    <w:rsid w:val="009C00EC"/>
    <w:rsid w:val="009C22DF"/>
    <w:rsid w:val="009C59A8"/>
    <w:rsid w:val="009D07E2"/>
    <w:rsid w:val="009E2307"/>
    <w:rsid w:val="009E3910"/>
    <w:rsid w:val="009F0345"/>
    <w:rsid w:val="009F6DF3"/>
    <w:rsid w:val="00A03404"/>
    <w:rsid w:val="00A06C37"/>
    <w:rsid w:val="00A105BE"/>
    <w:rsid w:val="00A15D2C"/>
    <w:rsid w:val="00A15D78"/>
    <w:rsid w:val="00A16438"/>
    <w:rsid w:val="00A17EFE"/>
    <w:rsid w:val="00A20864"/>
    <w:rsid w:val="00A2289D"/>
    <w:rsid w:val="00A2361B"/>
    <w:rsid w:val="00A31567"/>
    <w:rsid w:val="00A41542"/>
    <w:rsid w:val="00A43B61"/>
    <w:rsid w:val="00A47648"/>
    <w:rsid w:val="00A5015E"/>
    <w:rsid w:val="00A50B6C"/>
    <w:rsid w:val="00A518F4"/>
    <w:rsid w:val="00A6026B"/>
    <w:rsid w:val="00A638E4"/>
    <w:rsid w:val="00A63986"/>
    <w:rsid w:val="00A667F8"/>
    <w:rsid w:val="00A81528"/>
    <w:rsid w:val="00A86119"/>
    <w:rsid w:val="00A938F8"/>
    <w:rsid w:val="00AA7A91"/>
    <w:rsid w:val="00AB137D"/>
    <w:rsid w:val="00AC0EAE"/>
    <w:rsid w:val="00AC3567"/>
    <w:rsid w:val="00AC6D22"/>
    <w:rsid w:val="00AD0EC0"/>
    <w:rsid w:val="00AD380F"/>
    <w:rsid w:val="00AE220B"/>
    <w:rsid w:val="00AE450B"/>
    <w:rsid w:val="00AE55BF"/>
    <w:rsid w:val="00AF10CB"/>
    <w:rsid w:val="00AF708C"/>
    <w:rsid w:val="00B02E5F"/>
    <w:rsid w:val="00B03C75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4033D"/>
    <w:rsid w:val="00B4221E"/>
    <w:rsid w:val="00B42C15"/>
    <w:rsid w:val="00B507C2"/>
    <w:rsid w:val="00B55DF0"/>
    <w:rsid w:val="00B565B8"/>
    <w:rsid w:val="00B622EB"/>
    <w:rsid w:val="00B63DF5"/>
    <w:rsid w:val="00B6496A"/>
    <w:rsid w:val="00B64D4C"/>
    <w:rsid w:val="00B6625E"/>
    <w:rsid w:val="00B6737F"/>
    <w:rsid w:val="00B7353B"/>
    <w:rsid w:val="00B75ADA"/>
    <w:rsid w:val="00B76F16"/>
    <w:rsid w:val="00B77303"/>
    <w:rsid w:val="00B83816"/>
    <w:rsid w:val="00B859EC"/>
    <w:rsid w:val="00B87731"/>
    <w:rsid w:val="00B90617"/>
    <w:rsid w:val="00B92B32"/>
    <w:rsid w:val="00B95183"/>
    <w:rsid w:val="00BA1486"/>
    <w:rsid w:val="00BA1F62"/>
    <w:rsid w:val="00BA24BC"/>
    <w:rsid w:val="00BC0BFB"/>
    <w:rsid w:val="00BD0012"/>
    <w:rsid w:val="00BD0161"/>
    <w:rsid w:val="00BD0476"/>
    <w:rsid w:val="00BD1ED0"/>
    <w:rsid w:val="00BD273E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0700D"/>
    <w:rsid w:val="00C078CF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140C"/>
    <w:rsid w:val="00CB205C"/>
    <w:rsid w:val="00CB4756"/>
    <w:rsid w:val="00CC1765"/>
    <w:rsid w:val="00CC329D"/>
    <w:rsid w:val="00CC410C"/>
    <w:rsid w:val="00CD1019"/>
    <w:rsid w:val="00CD4E9A"/>
    <w:rsid w:val="00CD6828"/>
    <w:rsid w:val="00CE4F74"/>
    <w:rsid w:val="00CE7CDA"/>
    <w:rsid w:val="00CF1F4B"/>
    <w:rsid w:val="00CF6189"/>
    <w:rsid w:val="00CF7DDF"/>
    <w:rsid w:val="00D03806"/>
    <w:rsid w:val="00D0425E"/>
    <w:rsid w:val="00D04513"/>
    <w:rsid w:val="00D04E43"/>
    <w:rsid w:val="00D11B7C"/>
    <w:rsid w:val="00D15877"/>
    <w:rsid w:val="00D16039"/>
    <w:rsid w:val="00D16EAF"/>
    <w:rsid w:val="00D22BA9"/>
    <w:rsid w:val="00D304F7"/>
    <w:rsid w:val="00D31BE6"/>
    <w:rsid w:val="00D3270F"/>
    <w:rsid w:val="00D3424B"/>
    <w:rsid w:val="00D35477"/>
    <w:rsid w:val="00D3669B"/>
    <w:rsid w:val="00D43CE6"/>
    <w:rsid w:val="00D44480"/>
    <w:rsid w:val="00D50131"/>
    <w:rsid w:val="00D5615C"/>
    <w:rsid w:val="00D62BDF"/>
    <w:rsid w:val="00D62E9C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644A"/>
    <w:rsid w:val="00D878E9"/>
    <w:rsid w:val="00D92089"/>
    <w:rsid w:val="00D9634E"/>
    <w:rsid w:val="00DA0960"/>
    <w:rsid w:val="00DA537D"/>
    <w:rsid w:val="00DB32C2"/>
    <w:rsid w:val="00DC0730"/>
    <w:rsid w:val="00DC72DF"/>
    <w:rsid w:val="00DD70EF"/>
    <w:rsid w:val="00DD7E9F"/>
    <w:rsid w:val="00DE00FA"/>
    <w:rsid w:val="00DE088F"/>
    <w:rsid w:val="00DE14E2"/>
    <w:rsid w:val="00DE2B7B"/>
    <w:rsid w:val="00DE3090"/>
    <w:rsid w:val="00DE46A9"/>
    <w:rsid w:val="00DE516B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43D3D"/>
    <w:rsid w:val="00E453B5"/>
    <w:rsid w:val="00E46444"/>
    <w:rsid w:val="00E47AAB"/>
    <w:rsid w:val="00E51BF8"/>
    <w:rsid w:val="00E520B3"/>
    <w:rsid w:val="00E53B76"/>
    <w:rsid w:val="00E54819"/>
    <w:rsid w:val="00E54FB3"/>
    <w:rsid w:val="00E569EE"/>
    <w:rsid w:val="00E63F94"/>
    <w:rsid w:val="00E6555E"/>
    <w:rsid w:val="00E65B28"/>
    <w:rsid w:val="00E66873"/>
    <w:rsid w:val="00E75628"/>
    <w:rsid w:val="00E75663"/>
    <w:rsid w:val="00E847FF"/>
    <w:rsid w:val="00E876C0"/>
    <w:rsid w:val="00E9062E"/>
    <w:rsid w:val="00E918B0"/>
    <w:rsid w:val="00E97225"/>
    <w:rsid w:val="00EA17A1"/>
    <w:rsid w:val="00EA1D0E"/>
    <w:rsid w:val="00EB3694"/>
    <w:rsid w:val="00EB71E7"/>
    <w:rsid w:val="00EC03B6"/>
    <w:rsid w:val="00ED18F3"/>
    <w:rsid w:val="00ED733C"/>
    <w:rsid w:val="00EE3789"/>
    <w:rsid w:val="00EE47B5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3443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0B8C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2C70"/>
    <w:rsid w:val="00FD33EA"/>
    <w:rsid w:val="00FD37B8"/>
    <w:rsid w:val="00FD6E87"/>
    <w:rsid w:val="00FE1681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93A24-FAF9-43DF-85AB-07189A9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7956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95694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795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link w:val="af4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1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</w:style>
  <w:style w:type="character" w:customStyle="1" w:styleId="af5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6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59A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59A8"/>
    <w:rPr>
      <w:rFonts w:eastAsia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59A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6">
    <w:name w:val="Основной шрифт абзаца1"/>
    <w:rsid w:val="00500159"/>
  </w:style>
  <w:style w:type="paragraph" w:customStyle="1" w:styleId="afb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c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8">
    <w:name w:val="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79569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7956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95694"/>
    <w:rPr>
      <w:rFonts w:ascii="Calibri" w:hAnsi="Calibri"/>
      <w:b/>
      <w:bCs/>
      <w:sz w:val="28"/>
      <w:szCs w:val="28"/>
    </w:rPr>
  </w:style>
  <w:style w:type="paragraph" w:customStyle="1" w:styleId="content">
    <w:name w:val="content"/>
    <w:basedOn w:val="a"/>
    <w:rsid w:val="00795694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paragraph" w:styleId="aff0">
    <w:name w:val="List Paragraph"/>
    <w:basedOn w:val="a"/>
    <w:link w:val="aff1"/>
    <w:uiPriority w:val="34"/>
    <w:qFormat/>
    <w:rsid w:val="00795694"/>
    <w:pPr>
      <w:ind w:left="720"/>
      <w:contextualSpacing/>
    </w:pPr>
    <w:rPr>
      <w:rFonts w:eastAsia="Times New Roman"/>
    </w:rPr>
  </w:style>
  <w:style w:type="character" w:customStyle="1" w:styleId="aff2">
    <w:name w:val="Не вступил в силу"/>
    <w:rsid w:val="00795694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79569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795694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795694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795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795694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795694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795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7956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79569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7956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7956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795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795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795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styleId="aff3">
    <w:name w:val="Strong"/>
    <w:basedOn w:val="a0"/>
    <w:uiPriority w:val="22"/>
    <w:qFormat/>
    <w:rsid w:val="00795694"/>
    <w:rPr>
      <w:b/>
      <w:bCs/>
    </w:rPr>
  </w:style>
  <w:style w:type="paragraph" w:customStyle="1" w:styleId="ConsPlusNonformat">
    <w:name w:val="ConsPlusNonformat"/>
    <w:rsid w:val="00795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795694"/>
    <w:pPr>
      <w:spacing w:before="144" w:after="288"/>
      <w:jc w:val="both"/>
    </w:pPr>
    <w:rPr>
      <w:rFonts w:eastAsia="Times New Roman"/>
    </w:rPr>
  </w:style>
  <w:style w:type="paragraph" w:customStyle="1" w:styleId="aff4">
    <w:name w:val="Нормальный"/>
    <w:link w:val="aff5"/>
    <w:rsid w:val="007956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795694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795694"/>
  </w:style>
  <w:style w:type="character" w:customStyle="1" w:styleId="b-serp-urlmark1">
    <w:name w:val="b-serp-url__mark1"/>
    <w:basedOn w:val="a0"/>
    <w:rsid w:val="00795694"/>
  </w:style>
  <w:style w:type="paragraph" w:styleId="HTML">
    <w:name w:val="HTML Preformatted"/>
    <w:basedOn w:val="a"/>
    <w:link w:val="HTML0"/>
    <w:rsid w:val="0079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94"/>
    <w:rPr>
      <w:rFonts w:ascii="Courier New" w:hAnsi="Courier New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79569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Мой стиль"/>
    <w:basedOn w:val="a"/>
    <w:rsid w:val="00795694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8">
    <w:name w:val="Body Text 2"/>
    <w:basedOn w:val="a"/>
    <w:link w:val="29"/>
    <w:rsid w:val="00795694"/>
    <w:pPr>
      <w:spacing w:after="120" w:line="480" w:lineRule="auto"/>
    </w:pPr>
    <w:rPr>
      <w:rFonts w:eastAsia="Times New Roman"/>
      <w:sz w:val="28"/>
    </w:rPr>
  </w:style>
  <w:style w:type="character" w:customStyle="1" w:styleId="29">
    <w:name w:val="Основной текст 2 Знак"/>
    <w:basedOn w:val="a0"/>
    <w:link w:val="28"/>
    <w:rsid w:val="00795694"/>
    <w:rPr>
      <w:sz w:val="28"/>
      <w:szCs w:val="24"/>
    </w:rPr>
  </w:style>
  <w:style w:type="character" w:styleId="aff8">
    <w:name w:val="Emphasis"/>
    <w:qFormat/>
    <w:rsid w:val="00795694"/>
    <w:rPr>
      <w:i/>
      <w:iCs/>
    </w:rPr>
  </w:style>
  <w:style w:type="character" w:customStyle="1" w:styleId="apple-converted-space">
    <w:name w:val="apple-converted-space"/>
    <w:rsid w:val="00795694"/>
  </w:style>
  <w:style w:type="character" w:customStyle="1" w:styleId="af4">
    <w:name w:val="Без интервала Знак"/>
    <w:link w:val="af3"/>
    <w:rsid w:val="00795694"/>
  </w:style>
  <w:style w:type="character" w:customStyle="1" w:styleId="highlight">
    <w:name w:val="highlight"/>
    <w:basedOn w:val="a0"/>
    <w:rsid w:val="00795694"/>
  </w:style>
  <w:style w:type="paragraph" w:customStyle="1" w:styleId="aff9">
    <w:name w:val="Знак"/>
    <w:basedOn w:val="a"/>
    <w:next w:val="a"/>
    <w:rsid w:val="00795694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fa">
    <w:name w:val="Гипертекстовая ссылка"/>
    <w:rsid w:val="00795694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795694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rsid w:val="00795694"/>
    <w:rPr>
      <w:sz w:val="24"/>
      <w:szCs w:val="24"/>
    </w:rPr>
  </w:style>
  <w:style w:type="paragraph" w:styleId="affb">
    <w:name w:val="Revision"/>
    <w:hidden/>
    <w:uiPriority w:val="99"/>
    <w:semiHidden/>
    <w:rsid w:val="00795694"/>
    <w:rPr>
      <w:sz w:val="24"/>
      <w:szCs w:val="24"/>
    </w:rPr>
  </w:style>
  <w:style w:type="character" w:customStyle="1" w:styleId="FontStyle173">
    <w:name w:val="Font Style173"/>
    <w:uiPriority w:val="99"/>
    <w:rsid w:val="0079569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95694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795694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9569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956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a">
    <w:name w:val="Стиль1"/>
    <w:basedOn w:val="ConsPlusNormal"/>
    <w:qFormat/>
    <w:rsid w:val="00795694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99"/>
    <w:locked/>
    <w:rsid w:val="00795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36A-41DF-4395-8FD3-B9F85A9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0-26T12:36:00Z</cp:lastPrinted>
  <dcterms:created xsi:type="dcterms:W3CDTF">2023-10-26T12:24:00Z</dcterms:created>
  <dcterms:modified xsi:type="dcterms:W3CDTF">2023-10-26T12:37:00Z</dcterms:modified>
</cp:coreProperties>
</file>